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904308" w:rsidR="00DF4FD8" w:rsidRPr="002E58E1" w:rsidRDefault="001B50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8A5A2B" w:rsidR="00150E46" w:rsidRPr="00012AA2" w:rsidRDefault="001B508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D4D157" w:rsidR="00150E46" w:rsidRPr="00927C1B" w:rsidRDefault="001B5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9900D5" w:rsidR="00150E46" w:rsidRPr="00927C1B" w:rsidRDefault="001B5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900B5C" w:rsidR="00150E46" w:rsidRPr="00927C1B" w:rsidRDefault="001B5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6DCCB7" w:rsidR="00150E46" w:rsidRPr="00927C1B" w:rsidRDefault="001B5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653923" w:rsidR="00150E46" w:rsidRPr="00927C1B" w:rsidRDefault="001B5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7CD39C" w:rsidR="00150E46" w:rsidRPr="00927C1B" w:rsidRDefault="001B5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F96F6E" w:rsidR="00150E46" w:rsidRPr="00927C1B" w:rsidRDefault="001B5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6870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AA52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255E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A608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9CEC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E90FD9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387594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3CEA36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050FFE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9FFB7C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0FA830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3FBAD7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CD4872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F085E5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273AF0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C6C351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7A34FE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9E1A04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69DF87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C24D0F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07832A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4DAF2D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475561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6EE553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243F61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E5E2CD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27E846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8B0D04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2F324A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16D581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D424C5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0C73F0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0ED624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C47A59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CA0419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D09802" w:rsidR="00324982" w:rsidRPr="004B120E" w:rsidRDefault="001B5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646E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F3D6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F7F5E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526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65E3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C3EB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B5088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10 Calendar</dc:title>
  <dc:subject>Free printable July 1910 Calendar</dc:subject>
  <dc:creator>General Blue Corporation</dc:creator>
  <keywords>July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